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303044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27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303044">
        <w:rPr>
          <w:rFonts w:ascii="Times New Roman" w:hAnsi="Times New Roman" w:cs="Times New Roman"/>
          <w:noProof/>
          <w:sz w:val="24"/>
          <w:szCs w:val="28"/>
          <w:lang w:val="ky-KG"/>
        </w:rPr>
        <w:t>1462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E14316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14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E14316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Култаевой Гулшаркан Оконовны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паров Тууганбай Эсенбаевич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2.1984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Момукулов</w:t>
            </w:r>
            <w:proofErr w:type="spellEnd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 Нургазы </w:t>
            </w:r>
            <w:proofErr w:type="spellStart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Эмилбекович</w:t>
            </w:r>
            <w:proofErr w:type="spellEnd"/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</w:t>
            </w:r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.1957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Абдылдаев</w:t>
            </w:r>
            <w:proofErr w:type="spellEnd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Кумарбек</w:t>
            </w:r>
            <w:proofErr w:type="spellEnd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316">
              <w:rPr>
                <w:rFonts w:ascii="Times New Roman" w:hAnsi="Times New Roman" w:cs="Times New Roman"/>
                <w:sz w:val="24"/>
                <w:szCs w:val="24"/>
              </w:rPr>
              <w:t>Абдраимович</w:t>
            </w:r>
            <w:proofErr w:type="spellEnd"/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06.1992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нов Манас Чекирович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1.1963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ланов Мамуржон Мамаджонович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12.1959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орова Бахрихон Юзбаевна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5.1956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балиев Канатбек Сагынбекович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4.1984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еркулов Эльназар Келсинбекович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0.1984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ров Нурдин Иманалиевич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7.1983</w:t>
            </w:r>
          </w:p>
        </w:tc>
      </w:tr>
      <w:tr w:rsidR="00E14316" w:rsidRPr="00512E87" w:rsidTr="00DA4B96">
        <w:tc>
          <w:tcPr>
            <w:tcW w:w="846" w:type="dxa"/>
            <w:vAlign w:val="center"/>
          </w:tcPr>
          <w:p w:rsidR="00E14316" w:rsidRPr="00512E87" w:rsidRDefault="00E14316" w:rsidP="00E14316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баев Абдухалил Давлатбоевич</w:t>
            </w:r>
          </w:p>
        </w:tc>
        <w:tc>
          <w:tcPr>
            <w:tcW w:w="0" w:type="auto"/>
            <w:vAlign w:val="center"/>
          </w:tcPr>
          <w:p w:rsidR="00E14316" w:rsidRPr="00E14316" w:rsidRDefault="00E14316" w:rsidP="004C46B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3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01.1974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102A99"/>
    <w:rsid w:val="00126BFC"/>
    <w:rsid w:val="0016669C"/>
    <w:rsid w:val="00261568"/>
    <w:rsid w:val="00277CE2"/>
    <w:rsid w:val="00287F12"/>
    <w:rsid w:val="002D5F07"/>
    <w:rsid w:val="002F286C"/>
    <w:rsid w:val="00303044"/>
    <w:rsid w:val="0036053F"/>
    <w:rsid w:val="003A53BE"/>
    <w:rsid w:val="003B0C39"/>
    <w:rsid w:val="003C6706"/>
    <w:rsid w:val="00426944"/>
    <w:rsid w:val="004619D9"/>
    <w:rsid w:val="00465597"/>
    <w:rsid w:val="00494C11"/>
    <w:rsid w:val="004B0E6B"/>
    <w:rsid w:val="004C46BF"/>
    <w:rsid w:val="004D3711"/>
    <w:rsid w:val="00512E87"/>
    <w:rsid w:val="005F2EC2"/>
    <w:rsid w:val="00635720"/>
    <w:rsid w:val="00664288"/>
    <w:rsid w:val="006E0298"/>
    <w:rsid w:val="00765E3A"/>
    <w:rsid w:val="008330F0"/>
    <w:rsid w:val="00840F51"/>
    <w:rsid w:val="00867EF3"/>
    <w:rsid w:val="0087625E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4316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7CB8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DFB6-5CE8-4651-80BE-D1E46E6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8</cp:revision>
  <cp:lastPrinted>2025-11-28T09:43:00Z</cp:lastPrinted>
  <dcterms:created xsi:type="dcterms:W3CDTF">2025-11-25T16:58:00Z</dcterms:created>
  <dcterms:modified xsi:type="dcterms:W3CDTF">2025-11-28T09:43:00Z</dcterms:modified>
</cp:coreProperties>
</file>